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  <w:r w:rsidRPr="00DA281A">
        <w:rPr>
          <w:rFonts w:ascii="Arial" w:eastAsia="Times New Roman" w:hAnsi="Arial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0" allowOverlap="1" wp14:anchorId="284C5A0A" wp14:editId="1426F5E5">
            <wp:simplePos x="0" y="0"/>
            <wp:positionH relativeFrom="column">
              <wp:posOffset>4037330</wp:posOffset>
            </wp:positionH>
            <wp:positionV relativeFrom="paragraph">
              <wp:posOffset>0</wp:posOffset>
            </wp:positionV>
            <wp:extent cx="2078355" cy="795655"/>
            <wp:effectExtent l="0" t="0" r="0" b="4445"/>
            <wp:wrapTopAndBottom/>
            <wp:docPr id="1" name="Bild 4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B100BB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en-US"/>
        </w:rPr>
      </w:pPr>
      <w:r w:rsidRPr="00B100BB">
        <w:rPr>
          <w:rFonts w:ascii="Arial" w:eastAsia="Times New Roman" w:hAnsi="Arial" w:cs="Times New Roman"/>
          <w:b/>
          <w:sz w:val="36"/>
          <w:szCs w:val="24"/>
          <w:lang w:val="en-US"/>
        </w:rPr>
        <w:t>STUDIENVERTRAG / LEARNING AGREEMENT</w:t>
      </w:r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val="en-US"/>
        </w:rPr>
      </w:pPr>
      <w:r w:rsidRPr="00B100BB">
        <w:rPr>
          <w:rFonts w:ascii="Arial" w:eastAsia="Times New Roman" w:hAnsi="Arial" w:cs="Times New Roman"/>
          <w:b/>
          <w:sz w:val="20"/>
          <w:szCs w:val="24"/>
          <w:lang w:val="en-US"/>
        </w:rPr>
        <w:t xml:space="preserve">AKADEMISCHES JAHR / ACADEMIC YEAR </w:t>
      </w:r>
      <w:sdt>
        <w:sdtPr>
          <w:rPr>
            <w:rFonts w:ascii="Arial" w:eastAsia="Times New Roman" w:hAnsi="Arial" w:cs="Times New Roman"/>
            <w:b/>
            <w:sz w:val="20"/>
            <w:szCs w:val="24"/>
            <w:lang w:val="en-US"/>
          </w:rPr>
          <w:id w:val="355093108"/>
          <w:lock w:val="sdtLocked"/>
          <w:placeholder>
            <w:docPart w:val="CBBF072FFAB248C3879FFC45EB94E7EF"/>
          </w:placeholder>
          <w:dropDownList>
            <w:listItem w:displayText="2013/2014" w:value="2013/2014"/>
            <w:listItem w:displayText="2014/2015" w:value="2014/2015"/>
            <w:listItem w:displayText="2015/2016" w:value="2015/2016"/>
            <w:listItem w:displayText="2016/2017" w:value="2016/2017"/>
            <w:listItem w:displayText="2017/2018" w:value="2017/2018"/>
          </w:dropDownList>
        </w:sdtPr>
        <w:sdtEndPr/>
        <w:sdtContent>
          <w:r w:rsidR="00B100BB" w:rsidRPr="00B100BB">
            <w:rPr>
              <w:rFonts w:ascii="Arial" w:eastAsia="Times New Roman" w:hAnsi="Arial" w:cs="Times New Roman"/>
              <w:b/>
              <w:sz w:val="20"/>
              <w:szCs w:val="24"/>
              <w:lang w:val="en-US"/>
            </w:rPr>
            <w:t>2016/2017</w:t>
          </w:r>
        </w:sdtContent>
      </w:sdt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val="en-US"/>
        </w:rPr>
      </w:pPr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val="en-US"/>
        </w:rPr>
      </w:pPr>
      <w:r w:rsidRPr="00B100BB">
        <w:rPr>
          <w:rFonts w:ascii="Arial" w:eastAsia="Times New Roman" w:hAnsi="Arial" w:cs="Times New Roman"/>
          <w:b/>
          <w:sz w:val="20"/>
          <w:szCs w:val="24"/>
          <w:lang w:val="en-US"/>
        </w:rPr>
        <w:t>FACHBEREICH / FIELD OF STUDY:</w:t>
      </w:r>
      <w:r w:rsidR="002A3351" w:rsidRPr="00B100BB">
        <w:rPr>
          <w:rFonts w:ascii="Arial" w:eastAsia="Times New Roman" w:hAnsi="Arial" w:cs="Times New Roman"/>
          <w:b/>
          <w:sz w:val="20"/>
          <w:szCs w:val="24"/>
          <w:lang w:val="en-US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  <w:lang w:val="en-US"/>
          </w:rPr>
          <w:id w:val="-2004576636"/>
          <w:placeholder>
            <w:docPart w:val="21727F34651F41A9BC912CBA5BC6DA07"/>
          </w:placeholder>
          <w:dropDownList>
            <w:listItem w:displayText="FB 1: Rechts- und Wirtschaftswissenschaften" w:value="FB 1: Rechts- und Wirtschaftswissenschaften"/>
            <w:listItem w:displayText="FB 2: Gesellschafts- und Geschichtswissenschaften" w:value="FB 2: Gesellschafts- und Geschichtswissenschaften"/>
            <w:listItem w:displayText="FB 3: Erziehungswissenschaften, Psychologie und Sportwissenschaft" w:value="FB 3: Erziehungswissenschaften, Psychologie und Sportwissenschaft"/>
            <w:listItem w:displayText="FB 4: Mathematik" w:value="FB 4: Mathematik"/>
            <w:listItem w:displayText="FB 5: Physik" w:value="FB 5: Physik"/>
            <w:listItem w:displayText="FB 7: Chemie" w:value="FB 7: Chemie"/>
            <w:listItem w:displayText="FB 10: Biologie" w:value="FB 10: Biologie"/>
            <w:listItem w:displayText="FB 11: Material- und Geowissenschaften" w:value="FB 11: Material- und Geowissenschaften"/>
            <w:listItem w:displayText="FB 13: Bauingenieurwesen und Geodäsie" w:value="FB 13: Bauingenieurwesen und Geodäsie"/>
            <w:listItem w:displayText="FB 15: Architektur" w:value="FB 15: Architektur"/>
            <w:listItem w:displayText="FB 16: Maschinenbau" w:value="FB 16: Maschinenbau"/>
            <w:listItem w:displayText="FB 18: Elektrotechnik" w:value="FB 18: Elektrotechnik"/>
            <w:listItem w:displayText="FB 20: Informatik" w:value="FB 20: Informatik"/>
            <w:listItem w:displayText="Studienbereich: Computational Engineering" w:value="Studienbereich: Computational Engineering"/>
            <w:listItem w:displayText="Studienbereich: Energy Science and Engieneering" w:value="Studienbereich: Energy Science and Engieneering"/>
          </w:dropDownList>
        </w:sdtPr>
        <w:sdtEndPr/>
        <w:sdtContent>
          <w:r w:rsidR="00B100BB">
            <w:rPr>
              <w:rFonts w:ascii="Arial" w:eastAsia="Times New Roman" w:hAnsi="Arial" w:cs="Times New Roman"/>
              <w:b/>
              <w:sz w:val="20"/>
              <w:szCs w:val="24"/>
              <w:lang w:val="en-US"/>
            </w:rPr>
            <w:t>Studienbereich: Computational Engineering</w:t>
          </w:r>
        </w:sdtContent>
      </w:sdt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B100BB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Name des/der Studierenden / Name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of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653A11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44602376"/>
                <w:lock w:val="sdtLocked"/>
                <w:placeholder>
                  <w:docPart w:val="F3C31721DFB34CFB9CF84B28E5C828D4"/>
                </w:placeholder>
              </w:sdtPr>
              <w:sdtEndPr/>
              <w:sdtContent>
                <w:r w:rsid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Simone Katharina Stange</w:t>
                </w:r>
              </w:sdtContent>
            </w:sdt>
          </w:p>
          <w:p w:rsidR="00653A11" w:rsidRPr="00DA281A" w:rsidRDefault="00653A11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Entsendende Hochschule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ending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272367280"/>
                <w:lock w:val="sdtLocked"/>
                <w:placeholder>
                  <w:docPart w:val="9B88E3105C9F4ECBAD958BB38CE0B9B8"/>
                </w:placeholder>
              </w:sdtPr>
              <w:sdtEndPr/>
              <w:sdtContent>
                <w:r w:rsid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Technische Universität Darmstadt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Land / 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Country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24850792"/>
                <w:lock w:val="sdtLocked"/>
                <w:placeholder>
                  <w:docPart w:val="7D8EE5367BF64C23918715A58A828AA9"/>
                </w:placeholder>
              </w:sdtPr>
              <w:sdtEndPr/>
              <w:sdtContent>
                <w:r w:rsid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Germany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DA281A">
        <w:rPr>
          <w:rFonts w:ascii="Arial" w:eastAsia="Times New Roman" w:hAnsi="Arial" w:cs="Times New Roman"/>
          <w:b/>
          <w:sz w:val="20"/>
          <w:szCs w:val="24"/>
        </w:rPr>
        <w:t>VORGESCHLAGENES STUDIENPROGRAMM FÜR DAS AUSLANDSSTUDIUM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STUDIENVERTRAG DETAILS OF THE PROPOSED STUDY PROGRAMME ABROAD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5D13BC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315301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B100BB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B100BB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hochschule</w:t>
            </w:r>
            <w:proofErr w:type="spellEnd"/>
            <w:r w:rsidRPr="00B100BB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Receiving institution</w:t>
            </w:r>
            <w:r w:rsidR="005D13BC" w:rsidRPr="00B100BB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26330737"/>
                <w:lock w:val="sdtLocked"/>
                <w:placeholder>
                  <w:docPart w:val="005B08C72BBE474CBD256B3C3535350C"/>
                </w:placeholder>
              </w:sdtPr>
              <w:sdtEndPr/>
              <w:sdtContent>
                <w:proofErr w:type="spellStart"/>
                <w:r w:rsidR="00B100BB" w:rsidRP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  <w:lang w:val="en-US"/>
                  </w:rPr>
                  <w:t>Nanyaang</w:t>
                </w:r>
                <w:proofErr w:type="spellEnd"/>
                <w:r w:rsidR="00B100BB" w:rsidRP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  <w:lang w:val="en-US"/>
                  </w:rPr>
                  <w:t xml:space="preserve"> Technological University of Singapore</w:t>
                </w:r>
              </w:sdtContent>
            </w:sdt>
          </w:p>
          <w:p w:rsidR="00DA281A" w:rsidRPr="00B100BB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Land / Country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1526441730"/>
                <w:lock w:val="sdtLocked"/>
                <w:placeholder>
                  <w:docPart w:val="F23E7186258F4B65B04FCA2808544A73"/>
                </w:placeholder>
              </w:sdtPr>
              <w:sdtEndPr/>
              <w:sdtContent>
                <w:proofErr w:type="spellStart"/>
                <w:r w:rsid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Singapore</w:t>
                </w:r>
                <w:proofErr w:type="spellEnd"/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134CB8" w:rsidRDefault="00134CB8">
      <w:pPr>
        <w:rPr>
          <w:rFonts w:ascii="Arial" w:eastAsia="Times New Roman" w:hAnsi="Arial" w:cs="Times New Roman"/>
          <w:sz w:val="20"/>
          <w:szCs w:val="24"/>
        </w:rPr>
      </w:pPr>
      <w:bookmarkStart w:id="0" w:name="_GoBack"/>
      <w:bookmarkEnd w:id="0"/>
      <w:r>
        <w:rPr>
          <w:rFonts w:ascii="Arial" w:eastAsia="Times New Roman" w:hAnsi="Arial" w:cs="Times New Roman"/>
          <w:sz w:val="20"/>
          <w:szCs w:val="24"/>
        </w:rPr>
        <w:br w:type="page"/>
      </w: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9"/>
        <w:gridCol w:w="5333"/>
        <w:gridCol w:w="2031"/>
      </w:tblGrid>
      <w:tr w:rsidR="003122C6" w:rsidRPr="00315301" w:rsidTr="00241345">
        <w:trPr>
          <w:trHeight w:val="1169"/>
        </w:trPr>
        <w:tc>
          <w:tcPr>
            <w:tcW w:w="1063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mester</w:t>
            </w:r>
          </w:p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94A42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Kursnummer</w:t>
            </w:r>
            <w:proofErr w:type="spellEnd"/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unit code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Bezeichnung des Kurses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i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title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2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E0E5A" w:rsidRDefault="00E77671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3122C6" w:rsidRPr="00AE0E5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386018623"/>
              <w:placeholder>
                <w:docPart w:val="427B08C93D814066A6F6578EB493DDB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20707987"/>
                <w:placeholder>
                  <w:docPart w:val="4D5141FB68524FDA8589DDB382A0C33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464889070"/>
                <w:placeholder>
                  <w:docPart w:val="BD0803CAE4C5416DB30CB364C8EEE2EC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76343317"/>
              <w:placeholder>
                <w:docPart w:val="A7F17DF0095D497E860047B10A1867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cehold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8988246"/>
                <w:placeholder>
                  <w:docPart w:val="F0EB2FA841BB43A0878D1A1C33C6547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110395340"/>
                <w:placeholder>
                  <w:docPart w:val="AF640B9C7EB743F8AE0A1B65409E67D7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32181583"/>
              <w:placeholder>
                <w:docPart w:val="53E35C9584334F44BC40948EBA327C0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cehold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5862247"/>
                <w:placeholder>
                  <w:docPart w:val="0E4E5861AA0A451382808418020EF5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617598322"/>
                <w:placeholder>
                  <w:docPart w:val="215DCA55E54E48C397957B7EFADFFDFF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839073471"/>
              <w:placeholder>
                <w:docPart w:val="8DCDB110462A40818DC046E1F383094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89319496"/>
                <w:placeholder>
                  <w:docPart w:val="50FD8B1E51F24F8BBAEB38C6CCA62E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146813629"/>
                <w:placeholder>
                  <w:docPart w:val="47B80A74BBF04190892273C64699F5BC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7881763"/>
              <w:placeholder>
                <w:docPart w:val="7CF68E326E09497EA7DB8B390605DC9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044279923"/>
                <w:placeholder>
                  <w:docPart w:val="81E3563A0D4240BBA8DFF0FC2254D5A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67181351"/>
                <w:placeholder>
                  <w:docPart w:val="00AB9B110FB94D64A9969463277BD816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565765511"/>
              <w:placeholder>
                <w:docPart w:val="A1F9BBADCB5F43BA976A54C9867E7A4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98508701"/>
                <w:placeholder>
                  <w:docPart w:val="22CBC2A8705F47E3A9B1DA4B36CCB1B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93146889"/>
                <w:placeholder>
                  <w:docPart w:val="513B543FD7184A7CAC00582DF6B61578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458333110"/>
              <w:placeholder>
                <w:docPart w:val="65F266B1EC034BFDA8901567C0AEAE0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47364079"/>
                <w:placeholder>
                  <w:docPart w:val="A3368D5FC19648AC84AD01DD5F1FF0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319781568"/>
                <w:placeholder>
                  <w:docPart w:val="1C0D51D2CDC3467B8B6C598AE620228C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045794108"/>
              <w:placeholder>
                <w:docPart w:val="C78A15736DB54BAAB1136ADB1BD4907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2026543"/>
                <w:placeholder>
                  <w:docPart w:val="5C78DBAE61154C49A1D819A7117E437B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88170502"/>
                <w:placeholder>
                  <w:docPart w:val="71F33FA2E0864E679FEBCF41F96E64E6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343175233"/>
              <w:placeholder>
                <w:docPart w:val="4B10FD54DB1E47C6A33BC4673803DA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49482705"/>
                <w:placeholder>
                  <w:docPart w:val="EF56D8DE9C9C4C69B17FBB0A53641BC0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63112602"/>
                <w:placeholder>
                  <w:docPart w:val="E3AB1E7DD9484804980C887F40CC75F8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891576095"/>
              <w:placeholder>
                <w:docPart w:val="736CD64A168B412A987E3C3534FDEB4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965928680"/>
                <w:placeholder>
                  <w:docPart w:val="3FC1AE39235B492D801E7EA34ABA3938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05222082"/>
                <w:placeholder>
                  <w:docPart w:val="6A901A973F024ED6820C55B90A3B23A1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29785319"/>
              <w:placeholder>
                <w:docPart w:val="0B6BAD42C9EE4BA999C00ECAB90C805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72972756"/>
                <w:placeholder>
                  <w:docPart w:val="DF9949C8566541F2802E2F287F92FC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286655226"/>
                <w:placeholder>
                  <w:docPart w:val="E53215AF67E649EF9DD97F5E25812844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60550537"/>
              <w:placeholder>
                <w:docPart w:val="ADC3A1A3AFA1413BB87209E5CAF5701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417630332"/>
                <w:placeholder>
                  <w:docPart w:val="D43933938A464B1E8ADF1F738ACA5A5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28572174"/>
                <w:placeholder>
                  <w:docPart w:val="18CDAE0A3C4B4DF5BE9395FDD30A1B02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673635498"/>
              <w:placeholder>
                <w:docPart w:val="13380B668AA244EA8B3B20B4102BA65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22400752"/>
                <w:placeholder>
                  <w:docPart w:val="1F543AA9D9BA4628B386B4449C6EEB9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76006699"/>
                <w:placeholder>
                  <w:docPart w:val="ED49565A78F04CC9B5BBFEE75A738391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9194240"/>
              <w:placeholder>
                <w:docPart w:val="502949DA0CBA48738D67EF57F8BC184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41334261"/>
                <w:placeholder>
                  <w:docPart w:val="F0D030DED3F54DC9B5EF517D9357D22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5F05B1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4733211"/>
                <w:placeholder>
                  <w:docPart w:val="B066D1994B774E02B8825CA5A989F12E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5D13BC" w:rsidRDefault="005D13BC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C2561E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543178592"/>
                <w:placeholder>
                  <w:docPart w:val="1A4C525958CE4CC195FB31FF9C3DE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13BC" w:rsidRPr="00A94A42">
                  <w:rPr>
                    <w:rStyle w:val="Placehold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0C0EE4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E2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>Datum / Date: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>....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616160" w:rsidRPr="00DA281A" w:rsidRDefault="00616160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F42AD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E234B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A281A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34CB8" w:rsidRDefault="00134CB8">
      <w:pPr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br w:type="page"/>
      </w:r>
    </w:p>
    <w:p w:rsidR="00DA281A" w:rsidRPr="00134CB8" w:rsidRDefault="00DA281A" w:rsidP="008610BC">
      <w:pPr>
        <w:pStyle w:val="NoSpacing"/>
        <w:rPr>
          <w:rFonts w:ascii="Arial" w:eastAsia="Times New Roman" w:hAnsi="Arial" w:cs="Times New Roman"/>
          <w:b/>
          <w:caps/>
          <w:sz w:val="20"/>
          <w:szCs w:val="24"/>
          <w:lang w:val="en-US"/>
        </w:rPr>
      </w:pP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lastRenderedPageBreak/>
        <w:t>Abänderungen des vorgeschlagenen Studienprogramms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/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Studienverlaufs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Changes to original proposed study programme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/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(NUR falls </w:t>
      </w:r>
      <w:proofErr w:type="spellStart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>erforderlich</w:t>
      </w:r>
      <w:proofErr w:type="spellEnd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 / to be filled in ONLY if appropriate)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992"/>
        <w:gridCol w:w="993"/>
        <w:gridCol w:w="1967"/>
      </w:tblGrid>
      <w:tr w:rsidR="00DA281A" w:rsidRPr="00315301" w:rsidTr="00241345">
        <w:trPr>
          <w:trHeight w:val="1303"/>
        </w:trPr>
        <w:tc>
          <w:tcPr>
            <w:tcW w:w="1488" w:type="dxa"/>
            <w:tcBorders>
              <w:top w:val="single" w:sz="6" w:space="0" w:color="auto"/>
              <w:bottom w:val="single" w:sz="2" w:space="0" w:color="auto"/>
              <w:right w:val="nil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DA281A" w:rsidRDefault="00DA281A" w:rsidP="0039260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Kursnummer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Course unit code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Bezeichnung des Kurses 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i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</w:rPr>
              <w:t>G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4"/>
              </w:rPr>
              <w:t>-strichen</w:t>
            </w:r>
          </w:p>
          <w:p w:rsidR="00A348E6" w:rsidRP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Deleted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A348E6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Bei</w:t>
            </w:r>
            <w:r w:rsidR="00A348E6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-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gefügt</w:t>
            </w:r>
            <w:proofErr w:type="spellEnd"/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Added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E77671" w:rsidRDefault="00E77671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AE0E5A" w:rsidRP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3917861"/>
                <w:placeholder>
                  <w:docPart w:val="A118EA6D5F964A279555400273F47332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9560452"/>
                <w:placeholder>
                  <w:docPart w:val="6E4B301D28D743B490D3986F2961F9B0"/>
                </w:placeholder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022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6951559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3F60C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6805650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5291250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271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21871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14289169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70873817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337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43883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760493728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887383686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5760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9211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085686889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97216398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0887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13903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20898909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523319044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0635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9963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14098916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514892753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96002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133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07796595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290322740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104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8003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42013526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5F05B1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25698370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88228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9753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DA281A">
        <w:rPr>
          <w:rFonts w:ascii="Arial" w:eastAsia="Times New Roman" w:hAnsi="Arial" w:cs="Times New Roman"/>
          <w:sz w:val="18"/>
          <w:szCs w:val="24"/>
        </w:rPr>
        <w:t xml:space="preserve">Falls erforderlich, Liste auf einem getrennten Blatt fortsetzen. /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If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necessary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,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continue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this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lis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on a separate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shee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>.</w:t>
      </w:r>
    </w:p>
    <w:p w:rsidR="0039260F" w:rsidRPr="00DA281A" w:rsidRDefault="0039260F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A281A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C2561E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39260F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39260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5868853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260F" w:rsidRPr="00A94A42">
                  <w:rPr>
                    <w:rStyle w:val="Placehold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39260F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F42AD" w:rsidRPr="00DF42AD" w:rsidRDefault="00DF42A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DA281A" w:rsidRPr="00DF42AD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E77671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260F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7C5B74" w:rsidRPr="00DF42AD" w:rsidRDefault="007C5B74" w:rsidP="008610BC">
      <w:pPr>
        <w:rPr>
          <w:lang w:val="en-US"/>
        </w:rPr>
      </w:pPr>
    </w:p>
    <w:sectPr w:rsidR="007C5B74" w:rsidRPr="00DF42AD">
      <w:footerReference w:type="default" r:id="rId10"/>
      <w:pgSz w:w="11907" w:h="16840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B1" w:rsidRDefault="005F05B1">
      <w:pPr>
        <w:spacing w:after="0" w:line="240" w:lineRule="auto"/>
      </w:pPr>
      <w:r>
        <w:separator/>
      </w:r>
    </w:p>
  </w:endnote>
  <w:endnote w:type="continuationSeparator" w:id="0">
    <w:p w:rsidR="005F05B1" w:rsidRDefault="005F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91711220"/>
      <w:docPartObj>
        <w:docPartGallery w:val="Page Numbers (Bottom of Page)"/>
        <w:docPartUnique/>
      </w:docPartObj>
    </w:sdtPr>
    <w:sdtEndPr/>
    <w:sdtContent>
      <w:p w:rsidR="00EF4C67" w:rsidRPr="00315301" w:rsidRDefault="00EF4C67" w:rsidP="00EF4C67">
        <w:pPr>
          <w:pStyle w:val="Footer"/>
          <w:jc w:val="center"/>
          <w:rPr>
            <w:rFonts w:ascii="Arial" w:hAnsi="Arial" w:cs="Arial"/>
            <w:sz w:val="20"/>
            <w:lang w:val="en-US"/>
          </w:rPr>
        </w:pPr>
        <w:r w:rsidRPr="00315301">
          <w:rPr>
            <w:rFonts w:ascii="Arial" w:hAnsi="Arial" w:cs="Arial"/>
            <w:sz w:val="20"/>
            <w:lang w:val="en-US"/>
          </w:rPr>
          <w:t xml:space="preserve">Learning Agreement – </w:t>
        </w:r>
        <w:sdt>
          <w:sdtPr>
            <w:rPr>
              <w:rFonts w:ascii="Arial" w:hAnsi="Arial" w:cs="Arial"/>
              <w:b/>
              <w:sz w:val="20"/>
            </w:rPr>
            <w:id w:val="66773767"/>
            <w:lock w:val="sdtLocked"/>
          </w:sdtPr>
          <w:sdtEndPr/>
          <w:sdtContent>
            <w:proofErr w:type="spellStart"/>
            <w:r w:rsidR="00315301" w:rsidRPr="00315301">
              <w:rPr>
                <w:rFonts w:ascii="Arial" w:hAnsi="Arial" w:cs="Arial"/>
                <w:b/>
                <w:sz w:val="20"/>
                <w:lang w:val="en-US"/>
              </w:rPr>
              <w:t>Stange</w:t>
            </w:r>
            <w:proofErr w:type="spellEnd"/>
          </w:sdtContent>
        </w:sdt>
        <w:r w:rsidRPr="00315301">
          <w:rPr>
            <w:rFonts w:ascii="Arial" w:hAnsi="Arial" w:cs="Arial"/>
            <w:sz w:val="20"/>
            <w:lang w:val="en-US"/>
          </w:rPr>
          <w:t xml:space="preserve">, </w:t>
        </w:r>
        <w:sdt>
          <w:sdtPr>
            <w:rPr>
              <w:rFonts w:ascii="Arial" w:hAnsi="Arial" w:cs="Arial"/>
              <w:b/>
              <w:sz w:val="20"/>
            </w:rPr>
            <w:id w:val="-1247794192"/>
            <w:lock w:val="sdtLocked"/>
          </w:sdtPr>
          <w:sdtEndPr/>
          <w:sdtContent>
            <w:r w:rsidR="00315301" w:rsidRPr="00315301">
              <w:rPr>
                <w:rFonts w:ascii="Arial" w:hAnsi="Arial" w:cs="Arial"/>
                <w:b/>
                <w:sz w:val="20"/>
                <w:lang w:val="en-US"/>
              </w:rPr>
              <w:t>Simone Katharina</w:t>
            </w:r>
          </w:sdtContent>
        </w:sdt>
      </w:p>
      <w:p w:rsidR="00EF4C67" w:rsidRPr="00EF4C67" w:rsidRDefault="00EF4C67" w:rsidP="00EF4C67">
        <w:pPr>
          <w:pStyle w:val="Footer"/>
          <w:jc w:val="center"/>
          <w:rPr>
            <w:rFonts w:ascii="Arial" w:hAnsi="Arial" w:cs="Arial"/>
            <w:b/>
            <w:bCs/>
          </w:rPr>
        </w:pPr>
        <w:r w:rsidRPr="00EF4C67">
          <w:rPr>
            <w:rFonts w:ascii="Arial" w:hAnsi="Arial" w:cs="Arial"/>
          </w:rPr>
          <w:t xml:space="preserve">Seite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PAGE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315301">
          <w:rPr>
            <w:rFonts w:ascii="Arial" w:hAnsi="Arial" w:cs="Arial"/>
            <w:b/>
            <w:bCs/>
            <w:noProof/>
          </w:rPr>
          <w:t>2</w:t>
        </w:r>
        <w:r w:rsidRPr="00EF4C67">
          <w:rPr>
            <w:rFonts w:ascii="Arial" w:hAnsi="Arial" w:cs="Arial"/>
            <w:b/>
            <w:bCs/>
          </w:rPr>
          <w:fldChar w:fldCharType="end"/>
        </w:r>
        <w:r w:rsidRPr="00EF4C67">
          <w:rPr>
            <w:rFonts w:ascii="Arial" w:hAnsi="Arial" w:cs="Arial"/>
          </w:rPr>
          <w:t xml:space="preserve"> von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NUMPAGES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315301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</w:p>
    </w:sdtContent>
  </w:sdt>
  <w:p w:rsidR="00315301" w:rsidRDefault="003153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B1" w:rsidRDefault="005F05B1">
      <w:pPr>
        <w:spacing w:after="0" w:line="240" w:lineRule="auto"/>
      </w:pPr>
      <w:r>
        <w:separator/>
      </w:r>
    </w:p>
  </w:footnote>
  <w:footnote w:type="continuationSeparator" w:id="0">
    <w:p w:rsidR="005F05B1" w:rsidRDefault="005F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EE74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EC1727"/>
    <w:multiLevelType w:val="hybridMultilevel"/>
    <w:tmpl w:val="D950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D5"/>
    <w:rsid w:val="00037EF7"/>
    <w:rsid w:val="000465C0"/>
    <w:rsid w:val="0004786A"/>
    <w:rsid w:val="00072872"/>
    <w:rsid w:val="00083B4F"/>
    <w:rsid w:val="000A17E8"/>
    <w:rsid w:val="000B39E4"/>
    <w:rsid w:val="000C0EE4"/>
    <w:rsid w:val="00105B15"/>
    <w:rsid w:val="00134CB8"/>
    <w:rsid w:val="00176D2D"/>
    <w:rsid w:val="00181C82"/>
    <w:rsid w:val="001D3586"/>
    <w:rsid w:val="00241345"/>
    <w:rsid w:val="00274CEB"/>
    <w:rsid w:val="002872D9"/>
    <w:rsid w:val="00295AA2"/>
    <w:rsid w:val="002A3351"/>
    <w:rsid w:val="003122C6"/>
    <w:rsid w:val="00315301"/>
    <w:rsid w:val="00370E45"/>
    <w:rsid w:val="0039260F"/>
    <w:rsid w:val="003D21D5"/>
    <w:rsid w:val="003F60CB"/>
    <w:rsid w:val="004B4202"/>
    <w:rsid w:val="005840D9"/>
    <w:rsid w:val="005D13BC"/>
    <w:rsid w:val="005F05B1"/>
    <w:rsid w:val="00616160"/>
    <w:rsid w:val="00637A7B"/>
    <w:rsid w:val="00653A11"/>
    <w:rsid w:val="0066686E"/>
    <w:rsid w:val="006E6C0C"/>
    <w:rsid w:val="007065D3"/>
    <w:rsid w:val="0071681E"/>
    <w:rsid w:val="00716DB1"/>
    <w:rsid w:val="00717D73"/>
    <w:rsid w:val="00750697"/>
    <w:rsid w:val="00787560"/>
    <w:rsid w:val="007C5B74"/>
    <w:rsid w:val="007D2BD0"/>
    <w:rsid w:val="008610BC"/>
    <w:rsid w:val="00884B39"/>
    <w:rsid w:val="008C32D5"/>
    <w:rsid w:val="009431DE"/>
    <w:rsid w:val="009838A9"/>
    <w:rsid w:val="0099543D"/>
    <w:rsid w:val="009C2AD2"/>
    <w:rsid w:val="00A348E6"/>
    <w:rsid w:val="00A843FD"/>
    <w:rsid w:val="00A94A42"/>
    <w:rsid w:val="00AA659D"/>
    <w:rsid w:val="00AD6B76"/>
    <w:rsid w:val="00AE0E5A"/>
    <w:rsid w:val="00B100BB"/>
    <w:rsid w:val="00B177F3"/>
    <w:rsid w:val="00B2746E"/>
    <w:rsid w:val="00B7268E"/>
    <w:rsid w:val="00B90ECB"/>
    <w:rsid w:val="00BD589B"/>
    <w:rsid w:val="00C2561E"/>
    <w:rsid w:val="00C3478C"/>
    <w:rsid w:val="00C47A8B"/>
    <w:rsid w:val="00C93B39"/>
    <w:rsid w:val="00CC4136"/>
    <w:rsid w:val="00DA281A"/>
    <w:rsid w:val="00DF42AD"/>
    <w:rsid w:val="00E234BD"/>
    <w:rsid w:val="00E77671"/>
    <w:rsid w:val="00E817FF"/>
    <w:rsid w:val="00EF421C"/>
    <w:rsid w:val="00EF4C67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6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5"/>
  </w:style>
  <w:style w:type="paragraph" w:styleId="ListBullet">
    <w:name w:val="List Bullet"/>
    <w:basedOn w:val="Normal"/>
    <w:uiPriority w:val="99"/>
    <w:unhideWhenUsed/>
    <w:rsid w:val="00105B15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8610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6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5"/>
  </w:style>
  <w:style w:type="paragraph" w:styleId="ListBullet">
    <w:name w:val="List Bullet"/>
    <w:basedOn w:val="Normal"/>
    <w:uiPriority w:val="99"/>
    <w:unhideWhenUsed/>
    <w:rsid w:val="00105B15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8610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F072FFAB248C3879FFC45EB94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EE3E-D074-4CC6-916F-C530816B52AB}"/>
      </w:docPartPr>
      <w:docPartBody>
        <w:p w:rsidR="00581D0E" w:rsidRDefault="001A52C0" w:rsidP="001A52C0">
          <w:pPr>
            <w:pStyle w:val="CBBF072FFAB248C3879FFC45EB94E7EF1"/>
          </w:pPr>
          <w:r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XX</w:t>
          </w:r>
        </w:p>
      </w:docPartBody>
    </w:docPart>
    <w:docPart>
      <w:docPartPr>
        <w:name w:val="21727F34651F41A9BC912CBA5B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D96-E320-4C87-A4EC-E3E40740A801}"/>
      </w:docPartPr>
      <w:docPartBody>
        <w:p w:rsidR="00A4054A" w:rsidRDefault="00526138" w:rsidP="00526138">
          <w:pPr>
            <w:pStyle w:val="21727F34651F41A9BC912CBA5BC6DA0723"/>
          </w:pPr>
          <w:r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p>
      </w:docPartBody>
    </w:docPart>
    <w:docPart>
      <w:docPartPr>
        <w:name w:val="F3C31721DFB34CFB9CF84B28E5C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4BC5-2942-42BB-ADB4-309D2D943F2C}"/>
      </w:docPartPr>
      <w:docPartBody>
        <w:p w:rsidR="002539A8" w:rsidRDefault="00526138" w:rsidP="00526138">
          <w:pPr>
            <w:pStyle w:val="F3C31721DFB34CFB9CF84B28E5C828D415"/>
          </w:pPr>
          <w:r w:rsidRPr="00A94A42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A94A42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9B88E3105C9F4ECBAD958BB38CE0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E9B5-469A-4437-B089-7466C4A09DFB}"/>
      </w:docPartPr>
      <w:docPartBody>
        <w:p w:rsidR="0076750E" w:rsidRDefault="00526138" w:rsidP="00526138">
          <w:pPr>
            <w:pStyle w:val="9B88E3105C9F4ECBAD958BB38CE0B9B814"/>
          </w:pPr>
          <w:r w:rsidRPr="00A94A42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A94A42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7D8EE5367BF64C23918715A58A82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106C-8378-4874-AC51-F00D4C1AC2D9}"/>
      </w:docPartPr>
      <w:docPartBody>
        <w:p w:rsidR="0076750E" w:rsidRDefault="00526138" w:rsidP="00526138">
          <w:pPr>
            <w:pStyle w:val="7D8EE5367BF64C23918715A58A828AA914"/>
          </w:pPr>
          <w:r w:rsidRPr="00105B15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105B15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005B08C72BBE474CBD256B3C3535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AD0A-7BEE-4AAB-B210-2FA43FBF0F05}"/>
      </w:docPartPr>
      <w:docPartBody>
        <w:p w:rsidR="0076750E" w:rsidRDefault="00526138" w:rsidP="00526138">
          <w:pPr>
            <w:pStyle w:val="005B08C72BBE474CBD256B3C3535350C14"/>
          </w:pPr>
          <w:r w:rsidRPr="00A94A42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A94A42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F23E7186258F4B65B04FCA280854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72B1-E7BC-4647-B513-5E3E045F0751}"/>
      </w:docPartPr>
      <w:docPartBody>
        <w:p w:rsidR="0076750E" w:rsidRDefault="00526138" w:rsidP="00526138">
          <w:pPr>
            <w:pStyle w:val="F23E7186258F4B65B04FCA2808544A7314"/>
          </w:pPr>
          <w:r w:rsidRPr="00A94A42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A94A42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1A4C525958CE4CC195FB31FF9C3D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DD6B-55CD-437C-BC1A-DEADEE811B27}"/>
      </w:docPartPr>
      <w:docPartBody>
        <w:p w:rsidR="0076750E" w:rsidRDefault="00526138" w:rsidP="00526138">
          <w:pPr>
            <w:pStyle w:val="1A4C525958CE4CC195FB31FF9C3DE21910"/>
          </w:pPr>
          <w:r w:rsidRPr="00A94A42">
            <w:rPr>
              <w:rStyle w:val="PlaceholderText"/>
              <w:b/>
              <w:highlight w:val="yellow"/>
            </w:rPr>
            <w:t>Klicken Sie hier, um ein Datum einzugeben.</w:t>
          </w:r>
        </w:p>
      </w:docPartBody>
    </w:docPart>
    <w:docPart>
      <w:docPartPr>
        <w:name w:val="427B08C93D814066A6F6578EB493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0B18-0A9A-4EC7-80BF-A203A75C5EED}"/>
      </w:docPartPr>
      <w:docPartBody>
        <w:p w:rsidR="001374E8" w:rsidRDefault="00526138" w:rsidP="00526138">
          <w:pPr>
            <w:pStyle w:val="427B08C93D814066A6F6578EB493DDB0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A7F17DF0095D497E860047B10A18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DF78-E6A6-4488-B9F8-1E8DF058E03C}"/>
      </w:docPartPr>
      <w:docPartBody>
        <w:p w:rsidR="001374E8" w:rsidRDefault="00526138" w:rsidP="00526138">
          <w:pPr>
            <w:pStyle w:val="A7F17DF0095D497E860047B10A1867F73"/>
          </w:pPr>
          <w:r w:rsidRPr="009C2AD2">
            <w:rPr>
              <w:rStyle w:val="PlaceholderText"/>
              <w:highlight w:val="yellow"/>
            </w:rPr>
            <w:t>Semester</w:t>
          </w:r>
        </w:p>
      </w:docPartBody>
    </w:docPart>
    <w:docPart>
      <w:docPartPr>
        <w:name w:val="53E35C9584334F44BC40948EBA32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8DB8-399E-43DD-8BB8-15515197E9BC}"/>
      </w:docPartPr>
      <w:docPartBody>
        <w:p w:rsidR="001374E8" w:rsidRDefault="00526138" w:rsidP="00526138">
          <w:pPr>
            <w:pStyle w:val="53E35C9584334F44BC40948EBA327C003"/>
          </w:pPr>
          <w:r w:rsidRPr="009C2AD2">
            <w:rPr>
              <w:rStyle w:val="PlaceholderText"/>
              <w:highlight w:val="yellow"/>
            </w:rPr>
            <w:t>Semester</w:t>
          </w:r>
        </w:p>
      </w:docPartBody>
    </w:docPart>
    <w:docPart>
      <w:docPartPr>
        <w:name w:val="8DCDB110462A40818DC046E1F383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4B64-CBA6-4AEA-B1CA-1B4570B0E8AD}"/>
      </w:docPartPr>
      <w:docPartBody>
        <w:p w:rsidR="001374E8" w:rsidRDefault="00526138" w:rsidP="00526138">
          <w:pPr>
            <w:pStyle w:val="8DCDB110462A40818DC046E1F3830944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7CF68E326E09497EA7DB8B390605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238A-BE52-4FA3-B05A-608353EE8C85}"/>
      </w:docPartPr>
      <w:docPartBody>
        <w:p w:rsidR="001374E8" w:rsidRDefault="00526138" w:rsidP="00526138">
          <w:pPr>
            <w:pStyle w:val="7CF68E326E09497EA7DB8B390605DC90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A1F9BBADCB5F43BA976A54C9867E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C78F-CC58-4CFE-9EDB-10B0F4D8D1B3}"/>
      </w:docPartPr>
      <w:docPartBody>
        <w:p w:rsidR="001374E8" w:rsidRDefault="00526138" w:rsidP="00526138">
          <w:pPr>
            <w:pStyle w:val="A1F9BBADCB5F43BA976A54C9867E7A4B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65F266B1EC034BFDA8901567C0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BC1FD-A54A-4D23-B01B-9183DB30CE98}"/>
      </w:docPartPr>
      <w:docPartBody>
        <w:p w:rsidR="001374E8" w:rsidRDefault="00526138" w:rsidP="00526138">
          <w:pPr>
            <w:pStyle w:val="65F266B1EC034BFDA8901567C0AEAE07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C78A15736DB54BAAB1136ADB1BD4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DF42-EAE3-45B8-B558-1DE0168084B1}"/>
      </w:docPartPr>
      <w:docPartBody>
        <w:p w:rsidR="001374E8" w:rsidRDefault="00526138" w:rsidP="00526138">
          <w:pPr>
            <w:pStyle w:val="C78A15736DB54BAAB1136ADB1BD4907C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4B10FD54DB1E47C6A33BC4673803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378D8-2BE8-4F77-A3F1-0DF1D13159BC}"/>
      </w:docPartPr>
      <w:docPartBody>
        <w:p w:rsidR="001374E8" w:rsidRDefault="00526138" w:rsidP="00526138">
          <w:pPr>
            <w:pStyle w:val="4B10FD54DB1E47C6A33BC4673803DADB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736CD64A168B412A987E3C3534FD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D5EB-BA2E-4D49-9D2F-CBF985AFD42C}"/>
      </w:docPartPr>
      <w:docPartBody>
        <w:p w:rsidR="001374E8" w:rsidRDefault="00526138" w:rsidP="00526138">
          <w:pPr>
            <w:pStyle w:val="736CD64A168B412A987E3C3534FDEB48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0B6BAD42C9EE4BA999C00ECAB90C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5AC3-B45F-4B23-8A3E-A474F6DF01D2}"/>
      </w:docPartPr>
      <w:docPartBody>
        <w:p w:rsidR="001374E8" w:rsidRDefault="00526138" w:rsidP="00526138">
          <w:pPr>
            <w:pStyle w:val="0B6BAD42C9EE4BA999C00ECAB90C8055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ADC3A1A3AFA1413BB87209E5CAF5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F2CB-63B9-4123-9FE7-D6DBCA0DD25F}"/>
      </w:docPartPr>
      <w:docPartBody>
        <w:p w:rsidR="001374E8" w:rsidRDefault="00526138" w:rsidP="00526138">
          <w:pPr>
            <w:pStyle w:val="ADC3A1A3AFA1413BB87209E5CAF57014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13380B668AA244EA8B3B20B4102B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214A-158B-4B60-9885-8FEFC386E804}"/>
      </w:docPartPr>
      <w:docPartBody>
        <w:p w:rsidR="001374E8" w:rsidRDefault="00526138" w:rsidP="00526138">
          <w:pPr>
            <w:pStyle w:val="13380B668AA244EA8B3B20B4102BA65E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4D5141FB68524FDA8589DDB382A0C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9B18-2818-4DB4-A7F0-82570D7F1A0C}"/>
      </w:docPartPr>
      <w:docPartBody>
        <w:p w:rsidR="001374E8" w:rsidRDefault="00526138" w:rsidP="00526138">
          <w:pPr>
            <w:pStyle w:val="4D5141FB68524FDA8589DDB382A0C33E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F0EB2FA841BB43A0878D1A1C33C6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AA77-6ABF-42B9-9565-2D5CFEA008A3}"/>
      </w:docPartPr>
      <w:docPartBody>
        <w:p w:rsidR="001374E8" w:rsidRDefault="00526138" w:rsidP="00526138">
          <w:pPr>
            <w:pStyle w:val="F0EB2FA841BB43A0878D1A1C33C6547E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0E4E5861AA0A451382808418020E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4E33-D877-45E8-9BBE-6704563214DF}"/>
      </w:docPartPr>
      <w:docPartBody>
        <w:p w:rsidR="001374E8" w:rsidRDefault="00526138" w:rsidP="00526138">
          <w:pPr>
            <w:pStyle w:val="0E4E5861AA0A451382808418020EF50A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50FD8B1E51F24F8BBAEB38C6CCA62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714C0-AF40-406D-AE0C-0614B30EA0F8}"/>
      </w:docPartPr>
      <w:docPartBody>
        <w:p w:rsidR="001374E8" w:rsidRDefault="00526138" w:rsidP="00526138">
          <w:pPr>
            <w:pStyle w:val="50FD8B1E51F24F8BBAEB38C6CCA62E1C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81E3563A0D4240BBA8DFF0FC2254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C563-D8C9-402E-816D-134223B2DFC4}"/>
      </w:docPartPr>
      <w:docPartBody>
        <w:p w:rsidR="001374E8" w:rsidRDefault="00526138" w:rsidP="00526138">
          <w:pPr>
            <w:pStyle w:val="81E3563A0D4240BBA8DFF0FC2254D5AE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22CBC2A8705F47E3A9B1DA4B36CC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518-13E6-4C61-9600-9E03EFCA4BB7}"/>
      </w:docPartPr>
      <w:docPartBody>
        <w:p w:rsidR="001374E8" w:rsidRDefault="00526138" w:rsidP="00526138">
          <w:pPr>
            <w:pStyle w:val="22CBC2A8705F47E3A9B1DA4B36CCB1BA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A3368D5FC19648AC84AD01DD5F1F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C28-AEA0-4170-AC46-0E6C702C6E55}"/>
      </w:docPartPr>
      <w:docPartBody>
        <w:p w:rsidR="001374E8" w:rsidRDefault="00526138" w:rsidP="00526138">
          <w:pPr>
            <w:pStyle w:val="A3368D5FC19648AC84AD01DD5F1FF01C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5C78DBAE61154C49A1D819A7117E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66A7-AB29-4649-B135-E90FCEA37A03}"/>
      </w:docPartPr>
      <w:docPartBody>
        <w:p w:rsidR="001374E8" w:rsidRDefault="00526138" w:rsidP="00526138">
          <w:pPr>
            <w:pStyle w:val="5C78DBAE61154C49A1D819A7117E437B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EF56D8DE9C9C4C69B17FBB0A5364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4CA70-ED4F-45D4-ABDE-E6536A74313C}"/>
      </w:docPartPr>
      <w:docPartBody>
        <w:p w:rsidR="001374E8" w:rsidRDefault="00526138" w:rsidP="00526138">
          <w:pPr>
            <w:pStyle w:val="EF56D8DE9C9C4C69B17FBB0A53641BC0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3FC1AE39235B492D801E7EA34AB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AC10-39FE-4052-87A5-85B73ECC7D4E}"/>
      </w:docPartPr>
      <w:docPartBody>
        <w:p w:rsidR="001374E8" w:rsidRDefault="00526138" w:rsidP="00526138">
          <w:pPr>
            <w:pStyle w:val="3FC1AE39235B492D801E7EA34ABA3938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DF9949C8566541F2802E2F287F92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C684-96D3-4D76-BEB9-F23F537077B0}"/>
      </w:docPartPr>
      <w:docPartBody>
        <w:p w:rsidR="001374E8" w:rsidRDefault="00526138" w:rsidP="00526138">
          <w:pPr>
            <w:pStyle w:val="DF9949C8566541F2802E2F287F92FC0A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D43933938A464B1E8ADF1F738ACA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D2A0-C2C5-4983-B37B-B791CA0FD737}"/>
      </w:docPartPr>
      <w:docPartBody>
        <w:p w:rsidR="001374E8" w:rsidRDefault="00526138" w:rsidP="00526138">
          <w:pPr>
            <w:pStyle w:val="D43933938A464B1E8ADF1F738ACA5A5A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1F543AA9D9BA4628B386B4449C6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D5DB-0EA0-4F80-8775-CE638F7F3CF5}"/>
      </w:docPartPr>
      <w:docPartBody>
        <w:p w:rsidR="001374E8" w:rsidRDefault="00526138" w:rsidP="00526138">
          <w:pPr>
            <w:pStyle w:val="1F543AA9D9BA4628B386B4449C6EEB92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BD0803CAE4C5416DB30CB364C8E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81E-57BE-4F0F-8D44-C44B5CAE3A58}"/>
      </w:docPartPr>
      <w:docPartBody>
        <w:p w:rsidR="001374E8" w:rsidRDefault="00526138" w:rsidP="00526138">
          <w:pPr>
            <w:pStyle w:val="BD0803CAE4C5416DB30CB364C8EEE2EC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AF640B9C7EB743F8AE0A1B65409E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93F-E275-433E-B970-643A6DB49384}"/>
      </w:docPartPr>
      <w:docPartBody>
        <w:p w:rsidR="001374E8" w:rsidRDefault="00526138" w:rsidP="00526138">
          <w:pPr>
            <w:pStyle w:val="AF640B9C7EB743F8AE0A1B65409E67D7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215DCA55E54E48C397957B7EFADF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FAB-DB24-49EB-B35E-FC07C533D6F2}"/>
      </w:docPartPr>
      <w:docPartBody>
        <w:p w:rsidR="001374E8" w:rsidRDefault="00526138" w:rsidP="00526138">
          <w:pPr>
            <w:pStyle w:val="215DCA55E54E48C397957B7EFADFFDFF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47B80A74BBF04190892273C64699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4CA6-7B46-4AE5-87D2-2EB261F3E40F}"/>
      </w:docPartPr>
      <w:docPartBody>
        <w:p w:rsidR="001374E8" w:rsidRDefault="00526138" w:rsidP="00526138">
          <w:pPr>
            <w:pStyle w:val="47B80A74BBF04190892273C64699F5BC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00AB9B110FB94D64A9969463277B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F22B-2BDC-492D-BCC0-22CA8D2EF62A}"/>
      </w:docPartPr>
      <w:docPartBody>
        <w:p w:rsidR="001374E8" w:rsidRDefault="00526138" w:rsidP="00526138">
          <w:pPr>
            <w:pStyle w:val="00AB9B110FB94D64A9969463277BD816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513B543FD7184A7CAC00582DF6B6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92C5-6AD4-420E-8A95-6A3B27D61148}"/>
      </w:docPartPr>
      <w:docPartBody>
        <w:p w:rsidR="001374E8" w:rsidRDefault="00526138" w:rsidP="00526138">
          <w:pPr>
            <w:pStyle w:val="513B543FD7184A7CAC00582DF6B61578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1C0D51D2CDC3467B8B6C598AE620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063-D489-493C-8B60-FBC100485635}"/>
      </w:docPartPr>
      <w:docPartBody>
        <w:p w:rsidR="001374E8" w:rsidRDefault="00526138" w:rsidP="00526138">
          <w:pPr>
            <w:pStyle w:val="1C0D51D2CDC3467B8B6C598AE620228C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71F33FA2E0864E679FEBCF41F96E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3CAE-5A7C-464C-B6AE-921C44E20C61}"/>
      </w:docPartPr>
      <w:docPartBody>
        <w:p w:rsidR="001374E8" w:rsidRDefault="00526138" w:rsidP="00526138">
          <w:pPr>
            <w:pStyle w:val="71F33FA2E0864E679FEBCF41F96E64E6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E3AB1E7DD9484804980C887F40C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82972-C49B-4939-9792-4EDFC451B0A8}"/>
      </w:docPartPr>
      <w:docPartBody>
        <w:p w:rsidR="001374E8" w:rsidRDefault="00526138" w:rsidP="00526138">
          <w:pPr>
            <w:pStyle w:val="E3AB1E7DD9484804980C887F40CC75F8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6A901A973F024ED6820C55B90A3B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CBD4-F26F-4B41-98AB-AEC56C79829D}"/>
      </w:docPartPr>
      <w:docPartBody>
        <w:p w:rsidR="001374E8" w:rsidRDefault="00526138" w:rsidP="00526138">
          <w:pPr>
            <w:pStyle w:val="6A901A973F024ED6820C55B90A3B23A1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E53215AF67E649EF9DD97F5E2581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3E79-7AC8-4844-8F64-687C05351317}"/>
      </w:docPartPr>
      <w:docPartBody>
        <w:p w:rsidR="001374E8" w:rsidRDefault="00526138" w:rsidP="00526138">
          <w:pPr>
            <w:pStyle w:val="E53215AF67E649EF9DD97F5E25812844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18CDAE0A3C4B4DF5BE9395FDD30A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A793-B74E-4855-BCFC-911A71DEA69E}"/>
      </w:docPartPr>
      <w:docPartBody>
        <w:p w:rsidR="001374E8" w:rsidRDefault="00526138" w:rsidP="00526138">
          <w:pPr>
            <w:pStyle w:val="18CDAE0A3C4B4DF5BE9395FDD30A1B02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ED49565A78F04CC9B5BBFEE75A73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0A2-6510-4492-8B82-A2A54CAB427E}"/>
      </w:docPartPr>
      <w:docPartBody>
        <w:p w:rsidR="001374E8" w:rsidRDefault="00526138" w:rsidP="00526138">
          <w:pPr>
            <w:pStyle w:val="ED49565A78F04CC9B5BBFEE75A738391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502949DA0CBA48738D67EF57F8BC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230-E047-4DF5-B19A-6EA9085D15E7}"/>
      </w:docPartPr>
      <w:docPartBody>
        <w:p w:rsidR="001374E8" w:rsidRDefault="00526138" w:rsidP="00526138">
          <w:pPr>
            <w:pStyle w:val="502949DA0CBA48738D67EF57F8BC1842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F0D030DED3F54DC9B5EF517D9357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2618-39DB-41CC-90C1-6C7F2B49876F}"/>
      </w:docPartPr>
      <w:docPartBody>
        <w:p w:rsidR="001374E8" w:rsidRDefault="00526138" w:rsidP="00526138">
          <w:pPr>
            <w:pStyle w:val="F0D030DED3F54DC9B5EF517D9357D222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B066D1994B774E02B8825CA5A989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B4D0-FD10-488C-8531-B108A25FCEB5}"/>
      </w:docPartPr>
      <w:docPartBody>
        <w:p w:rsidR="001374E8" w:rsidRDefault="00526138" w:rsidP="00526138">
          <w:pPr>
            <w:pStyle w:val="B066D1994B774E02B8825CA5A989F12E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A118EA6D5F964A279555400273F4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BF1F-A0C3-4D63-B501-A6129CA6A8C3}"/>
      </w:docPartPr>
      <w:docPartBody>
        <w:p w:rsidR="001374E8" w:rsidRDefault="00526138" w:rsidP="00526138">
          <w:pPr>
            <w:pStyle w:val="A118EA6D5F964A279555400273F47332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6E4B301D28D743B490D3986F2961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F15E-466A-49F8-B0D7-EFA252BE7B0C}"/>
      </w:docPartPr>
      <w:docPartBody>
        <w:p w:rsidR="001374E8" w:rsidRDefault="00526138" w:rsidP="00526138">
          <w:pPr>
            <w:pStyle w:val="6E4B301D28D743B490D3986F2961F9B0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C0"/>
    <w:rsid w:val="00063C60"/>
    <w:rsid w:val="001374E8"/>
    <w:rsid w:val="00197B3D"/>
    <w:rsid w:val="001A52C0"/>
    <w:rsid w:val="002236E2"/>
    <w:rsid w:val="002539A8"/>
    <w:rsid w:val="0030468E"/>
    <w:rsid w:val="003103CC"/>
    <w:rsid w:val="0032355D"/>
    <w:rsid w:val="00356992"/>
    <w:rsid w:val="00364C22"/>
    <w:rsid w:val="0045113B"/>
    <w:rsid w:val="004A184B"/>
    <w:rsid w:val="00526138"/>
    <w:rsid w:val="0056429C"/>
    <w:rsid w:val="00581D0E"/>
    <w:rsid w:val="006C4359"/>
    <w:rsid w:val="006E4EF7"/>
    <w:rsid w:val="007106EE"/>
    <w:rsid w:val="00732372"/>
    <w:rsid w:val="0076750E"/>
    <w:rsid w:val="00780A59"/>
    <w:rsid w:val="007A3D9E"/>
    <w:rsid w:val="007A4363"/>
    <w:rsid w:val="00834096"/>
    <w:rsid w:val="00853270"/>
    <w:rsid w:val="0087055F"/>
    <w:rsid w:val="00A02463"/>
    <w:rsid w:val="00A4054A"/>
    <w:rsid w:val="00AF0673"/>
    <w:rsid w:val="00B5452C"/>
    <w:rsid w:val="00BA1EA9"/>
    <w:rsid w:val="00DB0D22"/>
    <w:rsid w:val="00E50EC7"/>
    <w:rsid w:val="00E6336F"/>
    <w:rsid w:val="00EC58C8"/>
    <w:rsid w:val="00F6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138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138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99B6-CDBD-4B6C-BD94-20110FB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latt</dc:creator>
  <cp:lastModifiedBy>#</cp:lastModifiedBy>
  <cp:revision>3</cp:revision>
  <cp:lastPrinted>2014-02-07T14:41:00Z</cp:lastPrinted>
  <dcterms:created xsi:type="dcterms:W3CDTF">2016-03-07T11:05:00Z</dcterms:created>
  <dcterms:modified xsi:type="dcterms:W3CDTF">2016-03-11T13:24:00Z</dcterms:modified>
</cp:coreProperties>
</file>